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i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lomin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 Charleston Rd Hinsdale, IL, USA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lomin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620009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emm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0/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osephin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6/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